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39939598" w:rsidR="00BC2B9F" w:rsidRPr="00BC2B9F" w:rsidRDefault="00495B94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dańsk </w:t>
      </w:r>
      <w:r w:rsidR="00CC1754">
        <w:rPr>
          <w:rFonts w:asciiTheme="minorHAnsi" w:hAnsiTheme="minorHAnsi" w:cstheme="minorHAnsi"/>
          <w:b/>
          <w:sz w:val="22"/>
          <w:szCs w:val="22"/>
        </w:rPr>
        <w:t>03.02.2022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37CD7A" w14:textId="4F109633" w:rsidR="00BC2B9F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ORGANIZOWANIE I PRZEPROWADZENIE </w:t>
      </w:r>
      <w:r w:rsidR="00DF5CB4" w:rsidRPr="00DF5CB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URSU PROJEKTOWANIE INSTALACJI W PROGRAMIE REVIT MEP– BRANŻA INSTALACYJNA </w:t>
      </w:r>
      <w:r w:rsidRPr="00495B9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POTRZEBY PROJEKTU „GDAŃSK MIASTEM ZAWODOWCÓW – ROZWÓJ INFRASTRUKTURY SZKÓŁ ZAWODOWYCH: BUDOWA, ROZBUDOWA, PRZEBUDOWA ORAZ WYPOSAŻENIE OBIEKTÓW SZKÓŁ ZAWODOWYCH W GDAŃSKU”</w:t>
      </w:r>
    </w:p>
    <w:p w14:paraId="14536FF3" w14:textId="77777777" w:rsidR="00495B94" w:rsidRDefault="00495B94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299B64B" w14:textId="766C1609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495B9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kursu </w:t>
      </w:r>
      <w:proofErr w:type="spellStart"/>
      <w:r w:rsidR="00DF5CB4" w:rsidRPr="00DF5CB4">
        <w:rPr>
          <w:rFonts w:asciiTheme="minorHAnsi" w:eastAsia="Calibri" w:hAnsiTheme="minorHAnsi" w:cstheme="minorHAnsi"/>
          <w:sz w:val="22"/>
          <w:szCs w:val="22"/>
          <w:lang w:eastAsia="en-US"/>
        </w:rPr>
        <w:t>KURSU</w:t>
      </w:r>
      <w:proofErr w:type="spellEnd"/>
      <w:r w:rsidR="00DF5CB4" w:rsidRPr="00DF5C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IE INSTALACJI W PROGRAMIE REVIT MEP– BRANŻA INSTALACYJNA</w:t>
      </w:r>
      <w:r w:rsidR="00DF5CB4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A95F682" w14:textId="77777777" w:rsidR="00FF02B3" w:rsidRPr="00BC2B9F" w:rsidRDefault="00FF02B3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1C6414E" w14:textId="77777777" w:rsidR="00DF1C95" w:rsidRPr="00966C5A" w:rsidRDefault="00DF1C95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08A0FEA" w14:textId="77777777" w:rsidR="00DF5CB4" w:rsidRPr="009F259B" w:rsidRDefault="00DF5CB4" w:rsidP="00DF5CB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:</w:t>
      </w:r>
    </w:p>
    <w:p w14:paraId="3B914559" w14:textId="77777777" w:rsidR="00DF5CB4" w:rsidRPr="009F259B" w:rsidRDefault="00DF5CB4" w:rsidP="00DF5CB4">
      <w:pPr>
        <w:pStyle w:val="Default"/>
        <w:numPr>
          <w:ilvl w:val="1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6A4AA3">
        <w:rPr>
          <w:rFonts w:asciiTheme="minorHAnsi" w:hAnsiTheme="minorHAnsi" w:cstheme="minorHAnsi"/>
          <w:color w:val="auto"/>
          <w:sz w:val="22"/>
          <w:szCs w:val="22"/>
        </w:rPr>
        <w:t>PROJEKTOWANIE INSTALACJI W PROGRAMIE REVIT MEP– BRANŻA INSTALACYJNA</w:t>
      </w:r>
    </w:p>
    <w:p w14:paraId="4F1E29CB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Uczestnicy kursu – 20 uczestników projektu „Gdańsk miastem zawodowców – rozwój infrastruktury szkół zawodowych: budowa, rozbudowa, przebudowa oraz wyposażenie obiektów szkół zawodowych w Gdańsku” </w:t>
      </w:r>
    </w:p>
    <w:p w14:paraId="53362F01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stacjonarnie w Trójmieście w dniach i w godzinach dostosowanych do potrzeb i możliwości uczestników, w tym osób pracujących (popołudnia i weekendy). </w:t>
      </w:r>
    </w:p>
    <w:p w14:paraId="60B62688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>W ramach projektu uczestnicy będą kierowani na:</w:t>
      </w:r>
    </w:p>
    <w:p w14:paraId="46F12232" w14:textId="77777777" w:rsidR="00DF5CB4" w:rsidRPr="009F259B" w:rsidRDefault="00DF5CB4" w:rsidP="00DF5CB4">
      <w:pPr>
        <w:pStyle w:val="Default"/>
        <w:numPr>
          <w:ilvl w:val="1"/>
          <w:numId w:val="3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URS </w:t>
      </w:r>
      <w:r w:rsidRPr="006A4AA3">
        <w:rPr>
          <w:rFonts w:asciiTheme="minorHAnsi" w:hAnsiTheme="minorHAnsi" w:cstheme="minorHAnsi"/>
          <w:color w:val="auto"/>
          <w:sz w:val="22"/>
          <w:szCs w:val="22"/>
        </w:rPr>
        <w:t xml:space="preserve">PROJEKTOWANIE INSTALACJI W PROGRAMIE REVIT MEP– BRANŻA INSTALACYJNA </w:t>
      </w: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– 20 uczestników projektu (2 GRUPY PO ŚREDNIO 10 OSÓB). </w:t>
      </w:r>
    </w:p>
    <w:p w14:paraId="2BB9BC7F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przy zwiększeniu ilości grup maksymalnie o 1 grupę. </w:t>
      </w:r>
    </w:p>
    <w:p w14:paraId="0F810FEF" w14:textId="77777777" w:rsidR="00DF5CB4" w:rsidRPr="009F259B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Czas trwania kursu wynosi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F259B">
        <w:rPr>
          <w:rFonts w:asciiTheme="minorHAnsi" w:hAnsiTheme="minorHAnsi" w:cstheme="minorHAnsi"/>
          <w:color w:val="auto"/>
          <w:sz w:val="22"/>
          <w:szCs w:val="22"/>
        </w:rPr>
        <w:t>0 godzin.</w:t>
      </w:r>
    </w:p>
    <w:p w14:paraId="654CF55A" w14:textId="77777777" w:rsidR="00DF5CB4" w:rsidRPr="001C327E" w:rsidRDefault="00DF5CB4" w:rsidP="00DF5CB4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259B">
        <w:rPr>
          <w:rFonts w:asciiTheme="minorHAnsi" w:hAnsiTheme="minorHAnsi" w:cstheme="minorHAnsi"/>
          <w:color w:val="auto"/>
          <w:sz w:val="22"/>
          <w:szCs w:val="22"/>
        </w:rPr>
        <w:t xml:space="preserve">Minimalny program kursu powinien </w:t>
      </w:r>
      <w:r w:rsidRPr="001C327E">
        <w:rPr>
          <w:rFonts w:asciiTheme="minorHAnsi" w:hAnsiTheme="minorHAnsi" w:cstheme="minorHAnsi"/>
          <w:color w:val="auto"/>
          <w:sz w:val="22"/>
          <w:szCs w:val="22"/>
        </w:rPr>
        <w:t>objąć:</w:t>
      </w:r>
    </w:p>
    <w:p w14:paraId="546D5A02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.1. Podstawy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evit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EP:</w:t>
      </w:r>
    </w:p>
    <w:p w14:paraId="0222D02D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interfejs użytkownika,</w:t>
      </w:r>
    </w:p>
    <w:p w14:paraId="0C9912D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aca z elementami i rodzinami w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evit</w:t>
      </w:r>
      <w:proofErr w:type="spellEnd"/>
    </w:p>
    <w:p w14:paraId="67744FF8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2. Widok Modelu:</w:t>
      </w:r>
    </w:p>
    <w:p w14:paraId="742CBEB7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odzaje widoków,</w:t>
      </w:r>
    </w:p>
    <w:p w14:paraId="739D5708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widoczności elementów,</w:t>
      </w:r>
    </w:p>
    <w:p w14:paraId="7620C51D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aca w przekrojach i elewacjach,</w:t>
      </w:r>
    </w:p>
    <w:p w14:paraId="6236E970" w14:textId="77777777" w:rsidR="00DF5CB4" w:rsidRPr="001C327E" w:rsidRDefault="00DF5CB4" w:rsidP="00DF5CB4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raca w widokach 3D</w:t>
      </w:r>
    </w:p>
    <w:p w14:paraId="6FA649EC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3. Rozpoczynanie nowego projektu:</w:t>
      </w:r>
    </w:p>
    <w:p w14:paraId="596ED393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konfiguracja projektu,</w:t>
      </w:r>
    </w:p>
    <w:p w14:paraId="0BB79D8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łączanie modeli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evit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E22DF7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zadania,</w:t>
      </w:r>
    </w:p>
    <w:p w14:paraId="3AE3C48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ustawienia branż,</w:t>
      </w:r>
    </w:p>
    <w:p w14:paraId="4EF64E65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import typowych detali DWG</w:t>
      </w:r>
    </w:p>
    <w:p w14:paraId="5A2A681C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7.4. Definiowanie kubatur:</w:t>
      </w:r>
    </w:p>
    <w:p w14:paraId="27E8D7D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reprezentacja kubatur – przestrzenie,</w:t>
      </w:r>
    </w:p>
    <w:p w14:paraId="2AACE22B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stref</w:t>
      </w:r>
    </w:p>
    <w:p w14:paraId="456D52A7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5. Analiza wydajności budynku:</w:t>
      </w:r>
    </w:p>
    <w:p w14:paraId="0E08B20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analiza wydajności budynku,</w:t>
      </w:r>
    </w:p>
    <w:p w14:paraId="7EA181F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definiowanie parametrów ogrzewania i chłodzenia,</w:t>
      </w:r>
    </w:p>
    <w:p w14:paraId="1503C403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obliczanie zapotrzebowania na chłód i ciepło</w:t>
      </w:r>
    </w:p>
    <w:p w14:paraId="4C83747E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7.6. Systemy HVAC (Heating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Ventilation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Air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Condition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):</w:t>
      </w:r>
    </w:p>
    <w:p w14:paraId="6A18D199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systemów ogrzewania,</w:t>
      </w:r>
    </w:p>
    <w:p w14:paraId="552DD3E4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klimatyzacji i wentylacji,</w:t>
      </w:r>
    </w:p>
    <w:p w14:paraId="5A26AE9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kanałów w systemach HVAC,</w:t>
      </w:r>
    </w:p>
    <w:p w14:paraId="1904ABC0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 modyfikacja kanałów</w:t>
      </w:r>
    </w:p>
    <w:p w14:paraId="633DB6DF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7. Instalacje wodociągowe:</w:t>
      </w:r>
    </w:p>
    <w:p w14:paraId="519D65D9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nstalacji wodociągowych</w:t>
      </w:r>
    </w:p>
    <w:p w14:paraId="1E5911B2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8. instalacje sanitarne:</w:t>
      </w:r>
    </w:p>
    <w:p w14:paraId="5A08A7AA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worzenie </w:t>
      </w:r>
      <w:proofErr w:type="spellStart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instalcji</w:t>
      </w:r>
      <w:proofErr w:type="spellEnd"/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anitarnych</w:t>
      </w:r>
    </w:p>
    <w:p w14:paraId="191501F9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9. Systemy ochrony przeciwpożarowej:</w:t>
      </w:r>
    </w:p>
    <w:p w14:paraId="55F95F6F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instalacji przeciwpożarowej</w:t>
      </w:r>
    </w:p>
    <w:p w14:paraId="5ACF0515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0. Systemy elektryczne:</w:t>
      </w:r>
    </w:p>
    <w:p w14:paraId="5302D5B6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obwodów elektrycznych,</w:t>
      </w:r>
    </w:p>
    <w:p w14:paraId="2ECD943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enie przewodów</w:t>
      </w:r>
    </w:p>
    <w:p w14:paraId="1FBBC771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1. Współpraca z konstruktorami i architektami:</w:t>
      </w:r>
    </w:p>
    <w:p w14:paraId="01DEFC24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owanie zmian w plikach podłączonych,</w:t>
      </w:r>
    </w:p>
    <w:p w14:paraId="627BAC7F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wykrywanie i naprawa kolizji</w:t>
      </w:r>
    </w:p>
    <w:p w14:paraId="3D955F8D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2. Kreślenie i tworzenie detali:</w:t>
      </w:r>
    </w:p>
    <w:p w14:paraId="267F85C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odnośników,</w:t>
      </w:r>
    </w:p>
    <w:p w14:paraId="053C102B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idoków detali,</w:t>
      </w:r>
    </w:p>
    <w:p w14:paraId="6C44F22C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widoków kreślarskich</w:t>
      </w:r>
    </w:p>
    <w:p w14:paraId="2C0B76CD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3. Opisy i zestawienia:</w:t>
      </w:r>
    </w:p>
    <w:p w14:paraId="4ED950D7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ekst i etykiety,</w:t>
      </w:r>
    </w:p>
    <w:p w14:paraId="01FF350E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wymiarowanie,</w:t>
      </w:r>
    </w:p>
    <w:p w14:paraId="36A3119C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worzenie legend,</w:t>
      </w:r>
    </w:p>
    <w:p w14:paraId="28E75801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zestawienia</w:t>
      </w:r>
    </w:p>
    <w:p w14:paraId="4E27F009" w14:textId="77777777" w:rsidR="00DF5CB4" w:rsidRPr="001C327E" w:rsidRDefault="00DF5CB4" w:rsidP="00DF5CB4">
      <w:pPr>
        <w:autoSpaceDE w:val="0"/>
        <w:autoSpaceDN w:val="0"/>
        <w:adjustRightInd w:val="0"/>
        <w:ind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7.14. Dokumentacja:</w:t>
      </w:r>
    </w:p>
    <w:p w14:paraId="6D3062A8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tabelki rysunkowe,</w:t>
      </w:r>
    </w:p>
    <w:p w14:paraId="7445BB9E" w14:textId="77777777" w:rsidR="00DF5CB4" w:rsidRPr="001C327E" w:rsidRDefault="00DF5CB4" w:rsidP="00DF5CB4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arkusze</w:t>
      </w:r>
    </w:p>
    <w:p w14:paraId="323B8E84" w14:textId="77777777" w:rsidR="00DF5CB4" w:rsidRPr="001C327E" w:rsidRDefault="00DF5CB4" w:rsidP="00DF5CB4">
      <w:pPr>
        <w:pStyle w:val="Akapitzlist"/>
        <w:numPr>
          <w:ilvl w:val="1"/>
          <w:numId w:val="41"/>
        </w:numPr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eastAsiaTheme="minorHAnsi" w:hAnsiTheme="minorHAnsi" w:cstheme="minorHAnsi"/>
          <w:sz w:val="22"/>
          <w:szCs w:val="22"/>
          <w:lang w:eastAsia="en-US"/>
        </w:rPr>
        <w:t>Edytor rodzin – podstawy obsługi</w:t>
      </w:r>
      <w:r w:rsidRPr="001C327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D72A02" w14:textId="77777777" w:rsidR="00DF5CB4" w:rsidRPr="001C327E" w:rsidRDefault="00DF5CB4" w:rsidP="00DF5CB4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26735037" w14:textId="77777777" w:rsidR="00DF5CB4" w:rsidRPr="009F259B" w:rsidRDefault="00DF5CB4" w:rsidP="00CC1754">
      <w:pPr>
        <w:pStyle w:val="Akapitzlist"/>
        <w:ind w:left="709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27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spełniają warunki udziału w postępowaniu </w:t>
      </w:r>
      <w:r w:rsidRPr="009F259B">
        <w:rPr>
          <w:rFonts w:asciiTheme="minorHAnsi" w:hAnsiTheme="minorHAnsi" w:cstheme="minorHAnsi"/>
          <w:bCs/>
          <w:sz w:val="22"/>
          <w:szCs w:val="22"/>
        </w:rPr>
        <w:t>dotyczące:</w:t>
      </w:r>
    </w:p>
    <w:p w14:paraId="30D91E61" w14:textId="77777777" w:rsidR="00DF5CB4" w:rsidRPr="009F259B" w:rsidRDefault="00DF5CB4" w:rsidP="00CC1754">
      <w:pPr>
        <w:pStyle w:val="Akapitzlist"/>
        <w:numPr>
          <w:ilvl w:val="1"/>
          <w:numId w:val="40"/>
        </w:numPr>
        <w:ind w:left="709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a warunku w powyższym zakresie;</w:t>
      </w:r>
    </w:p>
    <w:p w14:paraId="146F4542" w14:textId="77777777" w:rsidR="00DF5CB4" w:rsidRPr="009F259B" w:rsidRDefault="00DF5CB4" w:rsidP="00CC1754">
      <w:pPr>
        <w:pStyle w:val="Akapitzlist"/>
        <w:numPr>
          <w:ilvl w:val="1"/>
          <w:numId w:val="40"/>
        </w:numPr>
        <w:ind w:left="709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uprawnień do prowadzenia określonej działalności gospodarczej lub zawodowej, o ile wynika to z odrębnych przepisów. </w:t>
      </w:r>
    </w:p>
    <w:p w14:paraId="0BC0BC89" w14:textId="77777777" w:rsidR="00DF5CB4" w:rsidRPr="009F259B" w:rsidRDefault="00DF5CB4" w:rsidP="00CC1754">
      <w:pPr>
        <w:pStyle w:val="Akapitzlist"/>
        <w:numPr>
          <w:ilvl w:val="0"/>
          <w:numId w:val="31"/>
        </w:numPr>
        <w:ind w:left="709" w:hanging="29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Aktualny wpis do Rejestru Instytucji Szkoleniowych,</w:t>
      </w:r>
    </w:p>
    <w:p w14:paraId="7C0D9926" w14:textId="77777777" w:rsidR="00DF5CB4" w:rsidRPr="009F259B" w:rsidRDefault="00DF5CB4" w:rsidP="00CC1754">
      <w:pPr>
        <w:pStyle w:val="Akapitzlist"/>
        <w:numPr>
          <w:ilvl w:val="1"/>
          <w:numId w:val="40"/>
        </w:numPr>
        <w:ind w:left="709" w:hanging="2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ytuacji ekonomicznej lub finansowej:</w:t>
      </w:r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 warunku w powyższym zakresie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0B94EA7" w14:textId="77777777" w:rsidR="00DF5CB4" w:rsidRPr="009F259B" w:rsidRDefault="00DF5CB4" w:rsidP="00CC1754">
      <w:pPr>
        <w:pStyle w:val="Akapitzlist"/>
        <w:numPr>
          <w:ilvl w:val="1"/>
          <w:numId w:val="40"/>
        </w:numPr>
        <w:ind w:left="993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 xml:space="preserve">zdolności technicznej lub zawodowej:  </w:t>
      </w: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 wykaże że: </w:t>
      </w:r>
    </w:p>
    <w:p w14:paraId="500B1C48" w14:textId="77777777" w:rsidR="00DF5CB4" w:rsidRPr="009F259B" w:rsidRDefault="00DF5CB4" w:rsidP="00CC1754">
      <w:pPr>
        <w:pStyle w:val="Akapitzlist"/>
        <w:numPr>
          <w:ilvl w:val="2"/>
          <w:numId w:val="40"/>
        </w:numPr>
        <w:ind w:left="99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; </w:t>
      </w:r>
    </w:p>
    <w:p w14:paraId="5548D829" w14:textId="77777777" w:rsidR="00DF5CB4" w:rsidRPr="009F259B" w:rsidRDefault="00DF5CB4" w:rsidP="00CC1754">
      <w:pPr>
        <w:pStyle w:val="Akapitzlist"/>
        <w:numPr>
          <w:ilvl w:val="2"/>
          <w:numId w:val="40"/>
        </w:numPr>
        <w:ind w:left="99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sponuje lub będzie dysponował podczas realizacji zamówienia co najmniej dwoma osobami (trenerem/ instruktorem), którzy mają co najmniej 2-letnie doświadczenie w prowadzeniu szkoleń/kursów o tematyce zgodnej z przedmiotem zamówienia i posiadają Certyfikat Autoryzowanych Instruktorów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6998D36" w14:textId="77777777" w:rsidR="00DF5CB4" w:rsidRPr="009F259B" w:rsidRDefault="00DF5CB4" w:rsidP="00CC1754">
      <w:pPr>
        <w:pStyle w:val="Akapitzlist"/>
        <w:numPr>
          <w:ilvl w:val="2"/>
          <w:numId w:val="40"/>
        </w:numPr>
        <w:ind w:left="99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Osobne stanowisko szkoleniowe dla każdego uczestnika wyposażone w wydajną stację roboczą;</w:t>
      </w:r>
    </w:p>
    <w:p w14:paraId="2BCB352C" w14:textId="77777777" w:rsidR="00DF5CB4" w:rsidRPr="009F259B" w:rsidRDefault="00DF5CB4" w:rsidP="00CC1754">
      <w:pPr>
        <w:pStyle w:val="Akapitzlist"/>
        <w:numPr>
          <w:ilvl w:val="2"/>
          <w:numId w:val="40"/>
        </w:numPr>
        <w:ind w:left="99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posiada status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odesk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>Authorized</w:t>
      </w:r>
      <w:proofErr w:type="spellEnd"/>
      <w:r w:rsidRPr="009F25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raining Center.</w:t>
      </w:r>
    </w:p>
    <w:p w14:paraId="2DC3A9AF" w14:textId="77777777" w:rsidR="00DF5CB4" w:rsidRPr="009F259B" w:rsidRDefault="00DF5CB4" w:rsidP="00DF5CB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podać w formularzu ofertowym miejsce realizacji zajęć. </w:t>
      </w:r>
    </w:p>
    <w:p w14:paraId="46516A1A" w14:textId="77777777" w:rsidR="00DF5CB4" w:rsidRPr="009F259B" w:rsidRDefault="00DF5CB4" w:rsidP="00DF5CB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.</w:t>
      </w:r>
    </w:p>
    <w:p w14:paraId="3C6044E2" w14:textId="5562D905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</w:t>
      </w:r>
      <w:r w:rsidR="00CC1754">
        <w:rPr>
          <w:rFonts w:asciiTheme="minorHAnsi" w:hAnsiTheme="minorHAnsi" w:cstheme="minorHAnsi"/>
          <w:sz w:val="22"/>
          <w:szCs w:val="22"/>
        </w:rPr>
        <w:t>5</w:t>
      </w:r>
      <w:r w:rsidRPr="009F259B">
        <w:rPr>
          <w:rFonts w:asciiTheme="minorHAnsi" w:hAnsiTheme="minorHAnsi" w:cstheme="minorHAnsi"/>
          <w:sz w:val="22"/>
          <w:szCs w:val="22"/>
        </w:rPr>
        <w:t xml:space="preserve"> miesięcy od dnia podpisania umowy </w:t>
      </w:r>
      <w:r w:rsidR="00CC1754">
        <w:rPr>
          <w:rFonts w:asciiTheme="minorHAnsi" w:hAnsiTheme="minorHAnsi" w:cstheme="minorHAnsi"/>
          <w:sz w:val="22"/>
          <w:szCs w:val="22"/>
        </w:rPr>
        <w:br/>
      </w:r>
      <w:r w:rsidRPr="009F259B">
        <w:rPr>
          <w:rFonts w:asciiTheme="minorHAnsi" w:hAnsiTheme="minorHAnsi" w:cstheme="minorHAnsi"/>
          <w:sz w:val="22"/>
          <w:szCs w:val="22"/>
        </w:rPr>
        <w:t xml:space="preserve">z Wykonawcą przy czym Zamawiający zastrzega </w:t>
      </w:r>
      <w:r w:rsidR="00CC1754" w:rsidRPr="00966C5A">
        <w:rPr>
          <w:rFonts w:asciiTheme="minorHAnsi" w:hAnsiTheme="minorHAnsi" w:cstheme="minorHAnsi"/>
          <w:sz w:val="22"/>
          <w:szCs w:val="22"/>
        </w:rPr>
        <w:t xml:space="preserve">możliwość </w:t>
      </w:r>
      <w:r w:rsidR="00CC1754" w:rsidRPr="00207B0D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zgodnie z projektowanymi zapisami umowy.</w:t>
      </w:r>
    </w:p>
    <w:p w14:paraId="543F58FC" w14:textId="4C2C7D57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</w:t>
      </w:r>
      <w:r w:rsidR="00CC175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Zamawiającym. Ustalenie harmonogramu zajęć będzie należało do obowiązków Wykonawcy, przy czym Zamawiający musi zatwierdzić ustalony harmonogram przed rozpoczęciem zajęć. </w:t>
      </w:r>
    </w:p>
    <w:p w14:paraId="1D458EF2" w14:textId="77777777" w:rsidR="00DF5CB4" w:rsidRPr="009F259B" w:rsidRDefault="00DF5CB4" w:rsidP="00DF5CB4">
      <w:pPr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108993C3" w14:textId="77777777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materiały dla uczestników: długopis, notes, podręcznik/skrypt. Materiały dydaktyczne po zakończeniu kursu przechodzą na własność Uczestników;</w:t>
      </w:r>
    </w:p>
    <w:p w14:paraId="08F65C03" w14:textId="77777777" w:rsidR="00DF5CB4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14:paraId="6E348D18" w14:textId="77777777" w:rsidR="00DF5CB4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catering obejmujący minimum kawę, herbatę, wodę, mleko, cukier, kruche ciasteczka, jednodaniowy ciepły posiłek (drugie danie) – dotyczy dni szkoleniowych trwających minimum 6 godzin;</w:t>
      </w:r>
    </w:p>
    <w:p w14:paraId="7115BFC9" w14:textId="69FF21B3" w:rsidR="00DF5CB4" w:rsidRPr="009F259B" w:rsidRDefault="00DF5CB4" w:rsidP="00DF5CB4">
      <w:pPr>
        <w:pStyle w:val="Akapitzlist"/>
        <w:numPr>
          <w:ilvl w:val="1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imienny międzynarodowy certyfikat ukończenia </w:t>
      </w:r>
      <w:r w:rsidR="00EE3335">
        <w:rPr>
          <w:rFonts w:asciiTheme="minorHAnsi" w:hAnsiTheme="minorHAnsi" w:cstheme="minorHAnsi"/>
          <w:sz w:val="22"/>
          <w:szCs w:val="22"/>
        </w:rPr>
        <w:t>kursu</w:t>
      </w:r>
      <w:bookmarkStart w:id="0" w:name="_GoBack"/>
      <w:bookmarkEnd w:id="0"/>
      <w:r w:rsidRPr="009F25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F259B">
        <w:rPr>
          <w:rFonts w:asciiTheme="minorHAnsi" w:hAnsiTheme="minorHAnsi" w:cstheme="minorHAnsi"/>
          <w:sz w:val="22"/>
          <w:szCs w:val="22"/>
        </w:rPr>
        <w:t>Autodesk</w:t>
      </w:r>
      <w:proofErr w:type="spellEnd"/>
      <w:r w:rsidRPr="009F259B">
        <w:rPr>
          <w:rFonts w:asciiTheme="minorHAnsi" w:hAnsiTheme="minorHAnsi" w:cstheme="minorHAnsi"/>
          <w:sz w:val="22"/>
          <w:szCs w:val="22"/>
        </w:rPr>
        <w:t>.</w:t>
      </w:r>
    </w:p>
    <w:p w14:paraId="6A6B7BC7" w14:textId="389665F4" w:rsidR="00DF5CB4" w:rsidRPr="009F259B" w:rsidRDefault="00DF5CB4" w:rsidP="00DF5CB4">
      <w:pPr>
        <w:pStyle w:val="Akapitzlist"/>
        <w:widowControl w:val="0"/>
        <w:numPr>
          <w:ilvl w:val="0"/>
          <w:numId w:val="40"/>
        </w:numPr>
        <w:suppressAutoHyphens/>
        <w:autoSpaceDE w:val="0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czestnicy </w:t>
      </w:r>
      <w:r w:rsidR="003F08FE">
        <w:rPr>
          <w:rFonts w:asciiTheme="minorHAnsi" w:eastAsia="Calibri" w:hAnsiTheme="minorHAnsi" w:cstheme="minorHAnsi"/>
          <w:sz w:val="22"/>
          <w:szCs w:val="22"/>
          <w:lang w:eastAsia="en-US"/>
        </w:rPr>
        <w:t>kursu</w:t>
      </w: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ną zrekrutowani przez Zamawiającego.</w:t>
      </w:r>
    </w:p>
    <w:p w14:paraId="38786194" w14:textId="77777777" w:rsidR="00DF5CB4" w:rsidRPr="009F259B" w:rsidRDefault="00DF5CB4" w:rsidP="00DF5CB4">
      <w:pPr>
        <w:numPr>
          <w:ilvl w:val="0"/>
          <w:numId w:val="40"/>
        </w:numPr>
        <w:ind w:right="-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7D442DE6" w14:textId="77777777" w:rsidR="00DF5CB4" w:rsidRPr="009F259B" w:rsidRDefault="00DF5CB4" w:rsidP="00DF5CB4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A1C72B" w14:textId="77777777" w:rsidR="00DF5CB4" w:rsidRPr="009F259B" w:rsidRDefault="00DF5CB4" w:rsidP="00DF5CB4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F259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486284C7" w14:textId="3B7E5FA0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</w:t>
      </w:r>
      <w:r w:rsidR="003F08FE">
        <w:rPr>
          <w:rFonts w:asciiTheme="minorHAnsi" w:hAnsiTheme="minorHAnsi" w:cstheme="minorHAnsi"/>
          <w:sz w:val="22"/>
          <w:szCs w:val="22"/>
        </w:rPr>
        <w:t>kursu</w:t>
      </w:r>
      <w:r w:rsidRPr="009F259B">
        <w:rPr>
          <w:rFonts w:asciiTheme="minorHAnsi" w:hAnsiTheme="minorHAnsi" w:cstheme="minorHAnsi"/>
          <w:sz w:val="22"/>
          <w:szCs w:val="22"/>
        </w:rPr>
        <w:t xml:space="preserve"> oraz do bezpośredniego kontaktowania się z Zamawiającym. </w:t>
      </w:r>
    </w:p>
    <w:p w14:paraId="068C9D10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5B722F53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h                         w wykonaniu przedmiotu zamówienia.</w:t>
      </w:r>
    </w:p>
    <w:p w14:paraId="468E6C0D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sz w:val="22"/>
          <w:szCs w:val="22"/>
        </w:rPr>
        <w:t>Rzetelnego sporządzania i prowadzenia na bieżąco dokumentacji z realizacji przedmiotu zamówienia</w:t>
      </w:r>
    </w:p>
    <w:p w14:paraId="60D413F3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Dostarczenia dokumentacji rozliczeniowej (listy obecności, dokumenty potwierdzające ubezpieczenie uczestników, listę odbioru materiałów przez uczestników, kopie certyfikatów).</w:t>
      </w:r>
    </w:p>
    <w:p w14:paraId="430E3A54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3E07552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2501853C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46611C59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eastAsia="Calibri" w:hAnsiTheme="minorHAnsi" w:cstheme="minorHAnsi"/>
          <w:bCs/>
          <w:sz w:val="22"/>
          <w:szCs w:val="22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14:paraId="16895C19" w14:textId="77777777" w:rsidR="00DF5CB4" w:rsidRPr="009F259B" w:rsidRDefault="00DF5CB4" w:rsidP="00DF5CB4">
      <w:pPr>
        <w:pStyle w:val="Akapitzlist"/>
        <w:numPr>
          <w:ilvl w:val="1"/>
          <w:numId w:val="30"/>
        </w:numPr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  <w:r w:rsidRPr="009F259B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9F259B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4A1FAE00" w14:textId="01A60BD2" w:rsidR="00BC2B9F" w:rsidRDefault="00BC2B9F" w:rsidP="00FF02B3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495B94">
        <w:rPr>
          <w:rFonts w:ascii="Calibri" w:hAnsi="Calibri"/>
          <w:b/>
          <w:bCs/>
          <w:sz w:val="22"/>
          <w:szCs w:val="22"/>
        </w:rPr>
        <w:t xml:space="preserve"> do dnia </w:t>
      </w:r>
      <w:r w:rsidR="00CC1754">
        <w:rPr>
          <w:rFonts w:ascii="Calibri" w:hAnsi="Calibri"/>
          <w:b/>
          <w:bCs/>
          <w:sz w:val="22"/>
          <w:szCs w:val="22"/>
        </w:rPr>
        <w:t>10.02.2022</w:t>
      </w:r>
      <w:r w:rsidRPr="00BC2B9F">
        <w:rPr>
          <w:rFonts w:ascii="Calibri" w:hAnsi="Calibri"/>
          <w:b/>
          <w:bCs/>
          <w:sz w:val="22"/>
          <w:szCs w:val="22"/>
        </w:rPr>
        <w:t xml:space="preserve"> r.</w:t>
      </w: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281DABA4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Rodzaj </w:t>
            </w:r>
            <w:r w:rsidR="00616F9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ursu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0B083B1F" w:rsidR="00BC2B9F" w:rsidRPr="00BC2B9F" w:rsidRDefault="00DF5CB4" w:rsidP="00495B94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F5CB4">
              <w:rPr>
                <w:rFonts w:ascii="Calibri" w:eastAsia="Calibri" w:hAnsi="Calibri"/>
                <w:sz w:val="22"/>
                <w:szCs w:val="22"/>
              </w:rPr>
              <w:t>PROJEKTOWANIE INSTALACJI W PROGRAMIE REVIT MEP– BRANŻA INSTALACYJNA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0D42" w14:textId="77777777" w:rsidR="00F310B2" w:rsidRDefault="00F310B2" w:rsidP="007122ED">
      <w:r>
        <w:separator/>
      </w:r>
    </w:p>
  </w:endnote>
  <w:endnote w:type="continuationSeparator" w:id="0">
    <w:p w14:paraId="3A2F1949" w14:textId="77777777" w:rsidR="00F310B2" w:rsidRDefault="00F310B2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06B2" w14:textId="77777777" w:rsidR="00F310B2" w:rsidRDefault="00F310B2" w:rsidP="007122ED">
      <w:r>
        <w:separator/>
      </w:r>
    </w:p>
  </w:footnote>
  <w:footnote w:type="continuationSeparator" w:id="0">
    <w:p w14:paraId="0C6805C5" w14:textId="77777777" w:rsidR="00F310B2" w:rsidRDefault="00F310B2" w:rsidP="007122ED">
      <w:r>
        <w:continuationSeparator/>
      </w:r>
    </w:p>
  </w:footnote>
  <w:footnote w:id="1">
    <w:p w14:paraId="5D595E4C" w14:textId="4E6DD0A0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3F08FE">
        <w:t>kurs</w:t>
      </w:r>
      <w:r w:rsidRPr="00FC0E13">
        <w:t xml:space="preserve"> finansowan</w:t>
      </w:r>
      <w:r w:rsidR="003F08FE">
        <w:t>y</w:t>
      </w:r>
      <w:r w:rsidRPr="00FC0E13">
        <w:t xml:space="preserve">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DF5CB4" w:rsidRPr="00DF5C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5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DF5CB4" w:rsidRPr="00DF5CB4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5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2886"/>
    <w:multiLevelType w:val="multilevel"/>
    <w:tmpl w:val="CB0C4A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4E7E"/>
    <w:multiLevelType w:val="hybridMultilevel"/>
    <w:tmpl w:val="C7A820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6B82"/>
    <w:multiLevelType w:val="hybridMultilevel"/>
    <w:tmpl w:val="6F349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44113"/>
    <w:multiLevelType w:val="hybridMultilevel"/>
    <w:tmpl w:val="64A234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3780FCB"/>
    <w:multiLevelType w:val="hybridMultilevel"/>
    <w:tmpl w:val="1486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645CA"/>
    <w:multiLevelType w:val="multilevel"/>
    <w:tmpl w:val="2190FA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343E1"/>
    <w:multiLevelType w:val="hybridMultilevel"/>
    <w:tmpl w:val="CF8A597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3C399D"/>
    <w:multiLevelType w:val="multilevel"/>
    <w:tmpl w:val="F2F0A520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8485205"/>
    <w:multiLevelType w:val="multilevel"/>
    <w:tmpl w:val="C79A1A58"/>
    <w:lvl w:ilvl="0">
      <w:start w:val="7"/>
      <w:numFmt w:val="decimal"/>
      <w:lvlText w:val="%1."/>
      <w:lvlJc w:val="left"/>
      <w:pPr>
        <w:ind w:left="444" w:hanging="444"/>
      </w:pPr>
      <w:rPr>
        <w:rFonts w:ascii="CIDFont+F2" w:eastAsiaTheme="minorHAnsi" w:hAnsi="CIDFont+F2" w:cs="CIDFont+F2" w:hint="default"/>
        <w:color w:val="auto"/>
        <w:sz w:val="20"/>
      </w:rPr>
    </w:lvl>
    <w:lvl w:ilvl="1">
      <w:start w:val="15"/>
      <w:numFmt w:val="decimal"/>
      <w:lvlText w:val="%1.%2."/>
      <w:lvlJc w:val="left"/>
      <w:pPr>
        <w:ind w:left="444" w:hanging="444"/>
      </w:pPr>
      <w:rPr>
        <w:rFonts w:ascii="CIDFont+F2" w:eastAsiaTheme="minorHAnsi" w:hAnsi="CIDFont+F2" w:cs="CIDFont+F2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IDFont+F2" w:eastAsiaTheme="minorHAnsi" w:hAnsi="CIDFont+F2" w:cs="CIDFont+F2" w:hint="default"/>
        <w:color w:val="33669A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IDFont+F2" w:eastAsiaTheme="minorHAnsi" w:hAnsi="CIDFont+F2" w:cs="CIDFont+F2" w:hint="default"/>
        <w:color w:val="33669A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IDFont+F2" w:eastAsiaTheme="minorHAnsi" w:hAnsi="CIDFont+F2" w:cs="CIDFont+F2" w:hint="default"/>
        <w:color w:val="33669A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IDFont+F2" w:eastAsiaTheme="minorHAnsi" w:hAnsi="CIDFont+F2" w:cs="CIDFont+F2" w:hint="default"/>
        <w:color w:val="33669A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IDFont+F2" w:eastAsiaTheme="minorHAnsi" w:hAnsi="CIDFont+F2" w:cs="CIDFont+F2" w:hint="default"/>
        <w:color w:val="33669A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IDFont+F2" w:eastAsiaTheme="minorHAnsi" w:hAnsi="CIDFont+F2" w:cs="CIDFont+F2" w:hint="default"/>
        <w:color w:val="33669A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IDFont+F2" w:eastAsiaTheme="minorHAnsi" w:hAnsi="CIDFont+F2" w:cs="CIDFont+F2" w:hint="default"/>
        <w:color w:val="33669A"/>
        <w:sz w:val="20"/>
      </w:rPr>
    </w:lvl>
  </w:abstractNum>
  <w:abstractNum w:abstractNumId="37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0"/>
  </w:num>
  <w:num w:numId="4">
    <w:abstractNumId w:val="19"/>
  </w:num>
  <w:num w:numId="5">
    <w:abstractNumId w:val="10"/>
  </w:num>
  <w:num w:numId="6">
    <w:abstractNumId w:val="27"/>
  </w:num>
  <w:num w:numId="7">
    <w:abstractNumId w:val="29"/>
  </w:num>
  <w:num w:numId="8">
    <w:abstractNumId w:val="23"/>
  </w:num>
  <w:num w:numId="9">
    <w:abstractNumId w:val="39"/>
  </w:num>
  <w:num w:numId="10">
    <w:abstractNumId w:val="21"/>
  </w:num>
  <w:num w:numId="11">
    <w:abstractNumId w:val="31"/>
  </w:num>
  <w:num w:numId="12">
    <w:abstractNumId w:val="26"/>
  </w:num>
  <w:num w:numId="13">
    <w:abstractNumId w:val="13"/>
  </w:num>
  <w:num w:numId="14">
    <w:abstractNumId w:val="22"/>
  </w:num>
  <w:num w:numId="15">
    <w:abstractNumId w:val="42"/>
  </w:num>
  <w:num w:numId="16">
    <w:abstractNumId w:val="24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7"/>
  </w:num>
  <w:num w:numId="21">
    <w:abstractNumId w:val="32"/>
  </w:num>
  <w:num w:numId="22">
    <w:abstractNumId w:val="40"/>
  </w:num>
  <w:num w:numId="23">
    <w:abstractNumId w:val="12"/>
  </w:num>
  <w:num w:numId="24">
    <w:abstractNumId w:val="38"/>
  </w:num>
  <w:num w:numId="25">
    <w:abstractNumId w:val="8"/>
  </w:num>
  <w:num w:numId="26">
    <w:abstractNumId w:val="1"/>
  </w:num>
  <w:num w:numId="27">
    <w:abstractNumId w:val="11"/>
  </w:num>
  <w:num w:numId="28">
    <w:abstractNumId w:val="2"/>
  </w:num>
  <w:num w:numId="29">
    <w:abstractNumId w:val="4"/>
  </w:num>
  <w:num w:numId="30">
    <w:abstractNumId w:val="5"/>
  </w:num>
  <w:num w:numId="31">
    <w:abstractNumId w:val="18"/>
  </w:num>
  <w:num w:numId="32">
    <w:abstractNumId w:val="35"/>
  </w:num>
  <w:num w:numId="33">
    <w:abstractNumId w:val="41"/>
  </w:num>
  <w:num w:numId="34">
    <w:abstractNumId w:val="0"/>
  </w:num>
  <w:num w:numId="35">
    <w:abstractNumId w:val="34"/>
  </w:num>
  <w:num w:numId="36">
    <w:abstractNumId w:val="6"/>
  </w:num>
  <w:num w:numId="37">
    <w:abstractNumId w:val="9"/>
  </w:num>
  <w:num w:numId="38">
    <w:abstractNumId w:val="25"/>
  </w:num>
  <w:num w:numId="39">
    <w:abstractNumId w:val="28"/>
  </w:num>
  <w:num w:numId="40">
    <w:abstractNumId w:val="3"/>
  </w:num>
  <w:num w:numId="41">
    <w:abstractNumId w:val="36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854B1"/>
    <w:rsid w:val="000F4010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08FE"/>
    <w:rsid w:val="003F52DF"/>
    <w:rsid w:val="00417271"/>
    <w:rsid w:val="00446121"/>
    <w:rsid w:val="00495B94"/>
    <w:rsid w:val="00530E89"/>
    <w:rsid w:val="00592AAF"/>
    <w:rsid w:val="00597453"/>
    <w:rsid w:val="005B4583"/>
    <w:rsid w:val="005C1D24"/>
    <w:rsid w:val="005C4E0F"/>
    <w:rsid w:val="005E400D"/>
    <w:rsid w:val="005F37A8"/>
    <w:rsid w:val="005F4C18"/>
    <w:rsid w:val="005F6ACA"/>
    <w:rsid w:val="00616F9D"/>
    <w:rsid w:val="00620BB1"/>
    <w:rsid w:val="00621915"/>
    <w:rsid w:val="00647EEC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3729"/>
    <w:rsid w:val="00834058"/>
    <w:rsid w:val="00843FB8"/>
    <w:rsid w:val="00882395"/>
    <w:rsid w:val="00893B6E"/>
    <w:rsid w:val="008A0C71"/>
    <w:rsid w:val="008A187A"/>
    <w:rsid w:val="008B626F"/>
    <w:rsid w:val="00902B5C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B059A3"/>
    <w:rsid w:val="00B27807"/>
    <w:rsid w:val="00B869BA"/>
    <w:rsid w:val="00BC2B9F"/>
    <w:rsid w:val="00BD136B"/>
    <w:rsid w:val="00C83895"/>
    <w:rsid w:val="00C90078"/>
    <w:rsid w:val="00CC0632"/>
    <w:rsid w:val="00CC1754"/>
    <w:rsid w:val="00D014A0"/>
    <w:rsid w:val="00D8309F"/>
    <w:rsid w:val="00D839EC"/>
    <w:rsid w:val="00DC0185"/>
    <w:rsid w:val="00DF1C95"/>
    <w:rsid w:val="00DF33C4"/>
    <w:rsid w:val="00DF40BD"/>
    <w:rsid w:val="00DF5CB4"/>
    <w:rsid w:val="00E011F6"/>
    <w:rsid w:val="00E16669"/>
    <w:rsid w:val="00E34068"/>
    <w:rsid w:val="00E95A09"/>
    <w:rsid w:val="00E971BF"/>
    <w:rsid w:val="00EB1DFB"/>
    <w:rsid w:val="00EE3335"/>
    <w:rsid w:val="00F310B2"/>
    <w:rsid w:val="00F37AE2"/>
    <w:rsid w:val="00FA35A6"/>
    <w:rsid w:val="00FA751E"/>
    <w:rsid w:val="00FC2579"/>
    <w:rsid w:val="00FE0C1C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67C-F094-4FC0-9104-FF8E149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8</cp:revision>
  <cp:lastPrinted>2021-10-11T06:22:00Z</cp:lastPrinted>
  <dcterms:created xsi:type="dcterms:W3CDTF">2021-11-04T09:58:00Z</dcterms:created>
  <dcterms:modified xsi:type="dcterms:W3CDTF">2022-02-03T15:38:00Z</dcterms:modified>
</cp:coreProperties>
</file>